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37" w:rsidRPr="00B6607F" w:rsidRDefault="00592337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5F7C" w:rsidRPr="00B6607F" w:rsidRDefault="00B25F7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6F8C" w:rsidRPr="00B6607F" w:rsidRDefault="00186F8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607F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186F8C" w:rsidRPr="00B6607F" w:rsidRDefault="00186F8C" w:rsidP="00186F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6607F">
        <w:rPr>
          <w:rFonts w:ascii="Times New Roman" w:hAnsi="Times New Roman" w:cs="Times New Roman"/>
          <w:b/>
          <w:sz w:val="16"/>
          <w:szCs w:val="16"/>
        </w:rPr>
        <w:t>Многофункционального центра прикладных квалификаций ГБПОУ МО «Щёлковский колледж»</w:t>
      </w:r>
    </w:p>
    <w:p w:rsidR="00186F8C" w:rsidRPr="00B6607F" w:rsidRDefault="00186F8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607F">
        <w:rPr>
          <w:rFonts w:ascii="Times New Roman" w:hAnsi="Times New Roman" w:cs="Times New Roman"/>
          <w:b/>
          <w:sz w:val="16"/>
          <w:szCs w:val="16"/>
        </w:rPr>
        <w:t xml:space="preserve">о проводимых курсах </w:t>
      </w:r>
      <w:r w:rsidR="007168AD" w:rsidRPr="00B6607F">
        <w:rPr>
          <w:rFonts w:ascii="Times New Roman" w:hAnsi="Times New Roman" w:cs="Times New Roman"/>
          <w:b/>
          <w:sz w:val="16"/>
          <w:szCs w:val="16"/>
        </w:rPr>
        <w:t xml:space="preserve">профессионального обучения и </w:t>
      </w:r>
      <w:r w:rsidRPr="00B6607F">
        <w:rPr>
          <w:rFonts w:ascii="Times New Roman" w:hAnsi="Times New Roman" w:cs="Times New Roman"/>
          <w:b/>
          <w:sz w:val="16"/>
          <w:szCs w:val="16"/>
        </w:rPr>
        <w:t>дополнительного профессионального образования в</w:t>
      </w:r>
      <w:r w:rsidR="0040499A" w:rsidRPr="00B6607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4501F" w:rsidRPr="00B6607F">
        <w:rPr>
          <w:rFonts w:ascii="Times New Roman" w:hAnsi="Times New Roman" w:cs="Times New Roman"/>
          <w:b/>
          <w:sz w:val="16"/>
          <w:szCs w:val="16"/>
        </w:rPr>
        <w:t>2022</w:t>
      </w:r>
      <w:r w:rsidR="00EB12C7">
        <w:rPr>
          <w:rFonts w:ascii="Times New Roman" w:hAnsi="Times New Roman" w:cs="Times New Roman"/>
          <w:b/>
          <w:sz w:val="16"/>
          <w:szCs w:val="16"/>
        </w:rPr>
        <w:t>/2023 учебном</w:t>
      </w:r>
      <w:r w:rsidR="00D4501F" w:rsidRPr="00B6607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6607F">
        <w:rPr>
          <w:rFonts w:ascii="Times New Roman" w:hAnsi="Times New Roman" w:cs="Times New Roman"/>
          <w:b/>
          <w:sz w:val="16"/>
          <w:szCs w:val="16"/>
        </w:rPr>
        <w:t>году</w:t>
      </w:r>
    </w:p>
    <w:tbl>
      <w:tblPr>
        <w:tblStyle w:val="a3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709"/>
        <w:gridCol w:w="708"/>
        <w:gridCol w:w="851"/>
        <w:gridCol w:w="709"/>
        <w:gridCol w:w="850"/>
        <w:gridCol w:w="567"/>
        <w:gridCol w:w="851"/>
        <w:gridCol w:w="708"/>
        <w:gridCol w:w="851"/>
        <w:gridCol w:w="992"/>
        <w:gridCol w:w="992"/>
        <w:gridCol w:w="993"/>
        <w:gridCol w:w="1134"/>
        <w:gridCol w:w="850"/>
      </w:tblGrid>
      <w:tr w:rsidR="00AC05BC" w:rsidRPr="00B6607F" w:rsidTr="006C3AA2">
        <w:trPr>
          <w:trHeight w:val="345"/>
        </w:trPr>
        <w:tc>
          <w:tcPr>
            <w:tcW w:w="880" w:type="dxa"/>
            <w:vMerge w:val="restart"/>
          </w:tcPr>
          <w:p w:rsidR="00AC05BC" w:rsidRPr="00B6607F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№/№</w:t>
            </w:r>
          </w:p>
        </w:tc>
        <w:tc>
          <w:tcPr>
            <w:tcW w:w="2693" w:type="dxa"/>
            <w:vMerge w:val="restart"/>
          </w:tcPr>
          <w:p w:rsidR="00AC05BC" w:rsidRPr="00B6607F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</w:t>
            </w:r>
          </w:p>
        </w:tc>
        <w:tc>
          <w:tcPr>
            <w:tcW w:w="709" w:type="dxa"/>
            <w:vMerge w:val="restart"/>
          </w:tcPr>
          <w:p w:rsidR="00AC05BC" w:rsidRPr="00B6607F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Сроки, кол-во (час.)</w:t>
            </w:r>
          </w:p>
        </w:tc>
        <w:tc>
          <w:tcPr>
            <w:tcW w:w="10206" w:type="dxa"/>
            <w:gridSpan w:val="12"/>
          </w:tcPr>
          <w:p w:rsidR="00AC05BC" w:rsidRPr="00B6607F" w:rsidRDefault="00AC05BC" w:rsidP="006C1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5BC" w:rsidRPr="00B6607F" w:rsidRDefault="00AC05BC" w:rsidP="00AC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ученных слушателей</w:t>
            </w:r>
          </w:p>
          <w:p w:rsidR="00AC05BC" w:rsidRPr="00B6607F" w:rsidRDefault="008049A7" w:rsidP="00497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в 2022</w:t>
            </w:r>
            <w:r w:rsidR="00EB12C7">
              <w:rPr>
                <w:rFonts w:ascii="Times New Roman" w:hAnsi="Times New Roman" w:cs="Times New Roman"/>
                <w:sz w:val="16"/>
                <w:szCs w:val="16"/>
              </w:rPr>
              <w:t>/2023</w:t>
            </w: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05BC" w:rsidRPr="00B6607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497B2A" w:rsidRPr="00B6607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C05BC"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C05BC" w:rsidRPr="00B6607F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, </w:t>
            </w:r>
          </w:p>
          <w:p w:rsidR="00AC05BC" w:rsidRPr="00B6607F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761FC2" w:rsidRPr="00B6607F" w:rsidTr="006C3AA2">
        <w:trPr>
          <w:trHeight w:val="269"/>
        </w:trPr>
        <w:tc>
          <w:tcPr>
            <w:tcW w:w="880" w:type="dxa"/>
            <w:vMerge/>
          </w:tcPr>
          <w:p w:rsidR="00761FC2" w:rsidRPr="00B6607F" w:rsidRDefault="00761FC2" w:rsidP="00D56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61FC2" w:rsidRPr="00B6607F" w:rsidRDefault="00761FC2" w:rsidP="00D56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1FC2" w:rsidRPr="00B6607F" w:rsidRDefault="00761FC2" w:rsidP="00D56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761FC2" w:rsidRPr="00B6607F" w:rsidRDefault="00D4501F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E6624"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466E"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2710" w:rsidRPr="00B660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0" w:type="dxa"/>
            <w:gridSpan w:val="6"/>
          </w:tcPr>
          <w:p w:rsidR="00761FC2" w:rsidRPr="00B6607F" w:rsidRDefault="00203939" w:rsidP="003C4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52710"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501F"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2710" w:rsidRPr="00B660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0" w:type="dxa"/>
          </w:tcPr>
          <w:p w:rsidR="00761FC2" w:rsidRPr="00B6607F" w:rsidRDefault="00761FC2" w:rsidP="00497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99A" w:rsidRPr="00B6607F" w:rsidTr="006C3AA2">
        <w:trPr>
          <w:trHeight w:val="277"/>
        </w:trPr>
        <w:tc>
          <w:tcPr>
            <w:tcW w:w="880" w:type="dxa"/>
          </w:tcPr>
          <w:p w:rsidR="0040499A" w:rsidRPr="00B6607F" w:rsidRDefault="003927A2" w:rsidP="0040499A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99A" w:rsidRPr="00B6607F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2C7" w:rsidRPr="00B6607F" w:rsidTr="006C3AA2">
        <w:trPr>
          <w:trHeight w:val="250"/>
        </w:trPr>
        <w:tc>
          <w:tcPr>
            <w:tcW w:w="880" w:type="dxa"/>
          </w:tcPr>
          <w:p w:rsidR="00EB12C7" w:rsidRPr="00B6607F" w:rsidRDefault="00EB12C7" w:rsidP="00EB12C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B12C7" w:rsidRPr="00B6607F" w:rsidRDefault="00EB12C7" w:rsidP="00EB1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B12C7" w:rsidRPr="00B6607F" w:rsidRDefault="00EB12C7" w:rsidP="00EB1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92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993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EB12C7" w:rsidRPr="00B6607F" w:rsidRDefault="00EB12C7" w:rsidP="00EB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EB12C7" w:rsidRPr="00B6607F" w:rsidRDefault="00EB12C7" w:rsidP="00EB1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1442</w:t>
            </w:r>
          </w:p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Водитель автомобиля категории В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8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1453</w:t>
            </w:r>
          </w:p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Водитель погрузчика категории «С»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4390</w:t>
            </w:r>
          </w:p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Машинист экскаватора категории «С»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</w:tr>
      <w:tr w:rsidR="00DE1462" w:rsidRPr="00B6607F" w:rsidTr="006C3AA2">
        <w:trPr>
          <w:trHeight w:val="70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6675 Повар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Бухгалтер 1с; предприятие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8745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Бухгалтерский учёт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E1462" w:rsidRPr="00B6607F" w:rsidTr="006C3AA2">
        <w:trPr>
          <w:trHeight w:val="142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Интенсификация образовательной деятельности (стажировка) 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Ландшафтный дизайн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икюрша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E1462" w:rsidRPr="00B6607F" w:rsidTr="006C3AA2">
        <w:trPr>
          <w:trHeight w:val="88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НаноКад</w:t>
            </w:r>
            <w:proofErr w:type="spellEnd"/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</w:t>
            </w:r>
            <w:r w:rsidR="00B87457">
              <w:rPr>
                <w:rFonts w:ascii="Times New Roman" w:hAnsi="Times New Roman" w:cs="Times New Roman"/>
                <w:sz w:val="16"/>
                <w:szCs w:val="16"/>
              </w:rPr>
              <w:t>проведение ДЭ по программам СПО</w:t>
            </w:r>
          </w:p>
        </w:tc>
        <w:tc>
          <w:tcPr>
            <w:tcW w:w="709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Пробоотборщик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E1462" w:rsidRPr="00B6607F" w:rsidTr="006C3AA2">
        <w:trPr>
          <w:trHeight w:val="206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Сварщ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чной дуговой сварки плавящимся покрытым электродом 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</w:tr>
      <w:tr w:rsidR="00DE1462" w:rsidRPr="00B6607F" w:rsidTr="006C3AA2">
        <w:trPr>
          <w:trHeight w:val="206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щик газовой сварки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DE1462" w:rsidRPr="00B6607F" w:rsidTr="006C3AA2">
        <w:trPr>
          <w:trHeight w:val="269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Флористика 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E1462" w:rsidRPr="00B6607F" w:rsidTr="006C3AA2">
        <w:trPr>
          <w:trHeight w:val="94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Электробезопасность</w:t>
            </w:r>
          </w:p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 xml:space="preserve"> 2 группа допуска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DE1462" w:rsidRPr="00B6607F" w:rsidTr="006C3AA2">
        <w:trPr>
          <w:trHeight w:val="94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Электромонтёр по обслуживанию электроустановок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E1462" w:rsidRPr="00B6607F" w:rsidTr="006C3AA2">
        <w:trPr>
          <w:trHeight w:val="280"/>
        </w:trPr>
        <w:tc>
          <w:tcPr>
            <w:tcW w:w="880" w:type="dxa"/>
          </w:tcPr>
          <w:p w:rsidR="00DE1462" w:rsidRPr="00B6607F" w:rsidRDefault="00DE1462" w:rsidP="00DE146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07F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708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DE1462" w:rsidRPr="00B6607F" w:rsidRDefault="00DE1462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992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993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:rsidR="00DE1462" w:rsidRPr="00B6607F" w:rsidRDefault="00B8745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850" w:type="dxa"/>
          </w:tcPr>
          <w:p w:rsidR="00DE1462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 w:rsidR="00B8745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D5BE0" w:rsidRPr="00B6607F" w:rsidTr="006C3AA2">
        <w:trPr>
          <w:trHeight w:val="280"/>
        </w:trPr>
        <w:tc>
          <w:tcPr>
            <w:tcW w:w="880" w:type="dxa"/>
          </w:tcPr>
          <w:p w:rsidR="008D5BE0" w:rsidRPr="00B6607F" w:rsidRDefault="008D5BE0" w:rsidP="00DE146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ено по программам:</w:t>
            </w:r>
          </w:p>
        </w:tc>
        <w:tc>
          <w:tcPr>
            <w:tcW w:w="709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5BE0" w:rsidRPr="00B6607F" w:rsidTr="006C3AA2">
        <w:trPr>
          <w:trHeight w:val="280"/>
        </w:trPr>
        <w:tc>
          <w:tcPr>
            <w:tcW w:w="880" w:type="dxa"/>
          </w:tcPr>
          <w:p w:rsidR="008D5BE0" w:rsidRPr="00B6607F" w:rsidRDefault="008D5BE0" w:rsidP="00DE146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D5BE0" w:rsidRDefault="008D5BE0" w:rsidP="00C63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утёвка в жизнь»</w:t>
            </w:r>
            <w:r w:rsidR="0048183C">
              <w:rPr>
                <w:rFonts w:ascii="Times New Roman" w:hAnsi="Times New Roman" w:cs="Times New Roman"/>
                <w:sz w:val="16"/>
                <w:szCs w:val="16"/>
              </w:rPr>
              <w:t xml:space="preserve"> (школьники)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рофессионального обучения (17 программ)</w:t>
            </w:r>
          </w:p>
        </w:tc>
        <w:tc>
          <w:tcPr>
            <w:tcW w:w="709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708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5BE0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5</w:t>
            </w:r>
          </w:p>
        </w:tc>
        <w:tc>
          <w:tcPr>
            <w:tcW w:w="993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5</w:t>
            </w:r>
          </w:p>
        </w:tc>
      </w:tr>
      <w:tr w:rsidR="008D5BE0" w:rsidRPr="00B6607F" w:rsidTr="006C3AA2">
        <w:trPr>
          <w:trHeight w:val="280"/>
        </w:trPr>
        <w:tc>
          <w:tcPr>
            <w:tcW w:w="880" w:type="dxa"/>
          </w:tcPr>
          <w:p w:rsidR="008D5BE0" w:rsidRPr="00B6607F" w:rsidRDefault="008D5BE0" w:rsidP="00DE146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D5BE0" w:rsidRDefault="0048183C" w:rsidP="00C63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633A7">
              <w:rPr>
                <w:rFonts w:ascii="Times New Roman" w:hAnsi="Times New Roman" w:cs="Times New Roman"/>
                <w:sz w:val="16"/>
                <w:szCs w:val="16"/>
              </w:rPr>
              <w:t>Сварщик ручной 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ки полипропиленовым материалом»</w:t>
            </w:r>
            <w:r w:rsidR="00C633A7">
              <w:rPr>
                <w:rFonts w:ascii="Times New Roman" w:hAnsi="Times New Roman" w:cs="Times New Roman"/>
                <w:sz w:val="16"/>
                <w:szCs w:val="16"/>
              </w:rPr>
              <w:t xml:space="preserve"> (р</w:t>
            </w:r>
            <w:r w:rsidR="008D5BE0">
              <w:rPr>
                <w:rFonts w:ascii="Times New Roman" w:hAnsi="Times New Roman" w:cs="Times New Roman"/>
                <w:sz w:val="16"/>
                <w:szCs w:val="16"/>
              </w:rPr>
              <w:t>аботники АО «</w:t>
            </w:r>
            <w:proofErr w:type="spellStart"/>
            <w:r w:rsidR="008D5BE0">
              <w:rPr>
                <w:rFonts w:ascii="Times New Roman" w:hAnsi="Times New Roman" w:cs="Times New Roman"/>
                <w:sz w:val="16"/>
                <w:szCs w:val="16"/>
              </w:rPr>
              <w:t>Мособлгаз</w:t>
            </w:r>
            <w:proofErr w:type="spellEnd"/>
            <w:r w:rsidR="008D5B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633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5BE0" w:rsidRPr="00B6607F" w:rsidRDefault="00427DA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Pr="00B6607F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</w:tr>
      <w:tr w:rsidR="008D5BE0" w:rsidRPr="00B6607F" w:rsidTr="006C3AA2">
        <w:trPr>
          <w:trHeight w:val="280"/>
        </w:trPr>
        <w:tc>
          <w:tcPr>
            <w:tcW w:w="880" w:type="dxa"/>
          </w:tcPr>
          <w:p w:rsidR="008D5BE0" w:rsidRPr="00B6607F" w:rsidRDefault="008D5BE0" w:rsidP="00DE146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D5BE0" w:rsidRDefault="00F002F5" w:rsidP="00F00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  <w:r w:rsidR="00DF1A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03939">
              <w:rPr>
                <w:rFonts w:ascii="Times New Roman" w:hAnsi="Times New Roman" w:cs="Times New Roman"/>
                <w:sz w:val="16"/>
                <w:szCs w:val="16"/>
              </w:rPr>
              <w:t>сего обученных</w:t>
            </w:r>
          </w:p>
        </w:tc>
        <w:tc>
          <w:tcPr>
            <w:tcW w:w="709" w:type="dxa"/>
          </w:tcPr>
          <w:p w:rsidR="008D5BE0" w:rsidRDefault="008D5BE0" w:rsidP="00DE1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D5BE0" w:rsidRPr="00B6607F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8D5BE0" w:rsidRPr="00B6607F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D5BE0" w:rsidRPr="00B6607F" w:rsidRDefault="00427DA7" w:rsidP="00427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8D5BE0" w:rsidRPr="00B6607F" w:rsidRDefault="00427DA7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" w:type="dxa"/>
          </w:tcPr>
          <w:p w:rsidR="008D5BE0" w:rsidRPr="00B6607F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8D5BE0" w:rsidRPr="00B6607F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708" w:type="dxa"/>
          </w:tcPr>
          <w:p w:rsidR="008D5BE0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D5BE0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992" w:type="dxa"/>
          </w:tcPr>
          <w:p w:rsidR="008D5BE0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D5BE0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3</w:t>
            </w:r>
          </w:p>
        </w:tc>
        <w:tc>
          <w:tcPr>
            <w:tcW w:w="993" w:type="dxa"/>
          </w:tcPr>
          <w:p w:rsidR="008D5BE0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:rsidR="008D5BE0" w:rsidRDefault="00841CAD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850" w:type="dxa"/>
          </w:tcPr>
          <w:p w:rsidR="008D5BE0" w:rsidRDefault="00203939" w:rsidP="00DE14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7</w:t>
            </w:r>
          </w:p>
        </w:tc>
      </w:tr>
    </w:tbl>
    <w:p w:rsidR="003251B9" w:rsidRPr="00AE057A" w:rsidRDefault="003251B9" w:rsidP="001739E9">
      <w:pPr>
        <w:spacing w:after="0"/>
        <w:rPr>
          <w:sz w:val="16"/>
          <w:szCs w:val="16"/>
        </w:rPr>
      </w:pPr>
    </w:p>
    <w:p w:rsidR="00EF3EC1" w:rsidRDefault="00DF1A46" w:rsidP="00212B41">
      <w:pPr>
        <w:tabs>
          <w:tab w:val="left" w:pos="649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Малышкин В.Я.</w:t>
      </w:r>
      <w:bookmarkStart w:id="0" w:name="_GoBack"/>
      <w:bookmarkEnd w:id="0"/>
    </w:p>
    <w:p w:rsidR="00B6607F" w:rsidRDefault="00B6607F" w:rsidP="00EF3EC1">
      <w:pPr>
        <w:tabs>
          <w:tab w:val="left" w:pos="649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EF3EC1" w:rsidRPr="00EF3EC1" w:rsidRDefault="00EF3EC1" w:rsidP="006C3AA2">
      <w:pPr>
        <w:tabs>
          <w:tab w:val="left" w:pos="6493"/>
        </w:tabs>
        <w:rPr>
          <w:rFonts w:ascii="Times New Roman" w:hAnsi="Times New Roman" w:cs="Times New Roman"/>
          <w:sz w:val="20"/>
          <w:szCs w:val="20"/>
        </w:rPr>
      </w:pPr>
    </w:p>
    <w:sectPr w:rsidR="00EF3EC1" w:rsidRPr="00EF3EC1" w:rsidSect="00FD1C3C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D9E"/>
    <w:multiLevelType w:val="hybridMultilevel"/>
    <w:tmpl w:val="A8DE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6BC5"/>
    <w:multiLevelType w:val="hybridMultilevel"/>
    <w:tmpl w:val="4F48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F3"/>
    <w:rsid w:val="000000A9"/>
    <w:rsid w:val="00004DAE"/>
    <w:rsid w:val="00005AF0"/>
    <w:rsid w:val="00007018"/>
    <w:rsid w:val="0003228E"/>
    <w:rsid w:val="000347D1"/>
    <w:rsid w:val="00041EB7"/>
    <w:rsid w:val="0005707B"/>
    <w:rsid w:val="00073AEE"/>
    <w:rsid w:val="0007524A"/>
    <w:rsid w:val="00095C0A"/>
    <w:rsid w:val="000A51AF"/>
    <w:rsid w:val="000B5533"/>
    <w:rsid w:val="000C29DC"/>
    <w:rsid w:val="000D4908"/>
    <w:rsid w:val="000F30CA"/>
    <w:rsid w:val="000F5C5F"/>
    <w:rsid w:val="00103B4A"/>
    <w:rsid w:val="00105CD3"/>
    <w:rsid w:val="00111DD1"/>
    <w:rsid w:val="001121E3"/>
    <w:rsid w:val="00117507"/>
    <w:rsid w:val="00126BAA"/>
    <w:rsid w:val="00134BDC"/>
    <w:rsid w:val="00151333"/>
    <w:rsid w:val="001561FC"/>
    <w:rsid w:val="001739E9"/>
    <w:rsid w:val="00186F8C"/>
    <w:rsid w:val="0019557A"/>
    <w:rsid w:val="001A2EE9"/>
    <w:rsid w:val="001A4166"/>
    <w:rsid w:val="001A4CD6"/>
    <w:rsid w:val="001A5A08"/>
    <w:rsid w:val="001C0E3F"/>
    <w:rsid w:val="001C35DF"/>
    <w:rsid w:val="001D0CFA"/>
    <w:rsid w:val="001D597D"/>
    <w:rsid w:val="001F5806"/>
    <w:rsid w:val="002037DC"/>
    <w:rsid w:val="00203939"/>
    <w:rsid w:val="00212B41"/>
    <w:rsid w:val="002165DD"/>
    <w:rsid w:val="00221888"/>
    <w:rsid w:val="00224AC1"/>
    <w:rsid w:val="00236286"/>
    <w:rsid w:val="002377C0"/>
    <w:rsid w:val="002404B3"/>
    <w:rsid w:val="0024264F"/>
    <w:rsid w:val="002438D2"/>
    <w:rsid w:val="00260DB1"/>
    <w:rsid w:val="00284615"/>
    <w:rsid w:val="00285EFD"/>
    <w:rsid w:val="00292496"/>
    <w:rsid w:val="00297DD1"/>
    <w:rsid w:val="002B1ED3"/>
    <w:rsid w:val="002B4CE8"/>
    <w:rsid w:val="002C08F9"/>
    <w:rsid w:val="002D5CBC"/>
    <w:rsid w:val="002F2DCB"/>
    <w:rsid w:val="002F7AD3"/>
    <w:rsid w:val="00303FC4"/>
    <w:rsid w:val="003251B9"/>
    <w:rsid w:val="00332445"/>
    <w:rsid w:val="0035378F"/>
    <w:rsid w:val="003618CE"/>
    <w:rsid w:val="00364CB1"/>
    <w:rsid w:val="00365CB6"/>
    <w:rsid w:val="00370B8A"/>
    <w:rsid w:val="003730B7"/>
    <w:rsid w:val="00384D80"/>
    <w:rsid w:val="00392504"/>
    <w:rsid w:val="003927A2"/>
    <w:rsid w:val="0039283E"/>
    <w:rsid w:val="003956FE"/>
    <w:rsid w:val="0039736A"/>
    <w:rsid w:val="003A4259"/>
    <w:rsid w:val="003A47F3"/>
    <w:rsid w:val="003A5582"/>
    <w:rsid w:val="003C068A"/>
    <w:rsid w:val="003C466E"/>
    <w:rsid w:val="003E29C7"/>
    <w:rsid w:val="003F110F"/>
    <w:rsid w:val="003F34BC"/>
    <w:rsid w:val="00400FC3"/>
    <w:rsid w:val="0040499A"/>
    <w:rsid w:val="00427DA7"/>
    <w:rsid w:val="004310F8"/>
    <w:rsid w:val="00435853"/>
    <w:rsid w:val="00443B6A"/>
    <w:rsid w:val="00454634"/>
    <w:rsid w:val="004632B9"/>
    <w:rsid w:val="0048183C"/>
    <w:rsid w:val="004914B3"/>
    <w:rsid w:val="00497B2A"/>
    <w:rsid w:val="004A0BFE"/>
    <w:rsid w:val="004A2FDF"/>
    <w:rsid w:val="004A429B"/>
    <w:rsid w:val="004A62E6"/>
    <w:rsid w:val="004A700F"/>
    <w:rsid w:val="004A7967"/>
    <w:rsid w:val="004C666C"/>
    <w:rsid w:val="004E04A6"/>
    <w:rsid w:val="004F46A2"/>
    <w:rsid w:val="004F7B5B"/>
    <w:rsid w:val="005312AF"/>
    <w:rsid w:val="00543E83"/>
    <w:rsid w:val="0054435B"/>
    <w:rsid w:val="00546C50"/>
    <w:rsid w:val="00546FEE"/>
    <w:rsid w:val="0055546D"/>
    <w:rsid w:val="0056071E"/>
    <w:rsid w:val="00570743"/>
    <w:rsid w:val="00574A79"/>
    <w:rsid w:val="005909D5"/>
    <w:rsid w:val="00592337"/>
    <w:rsid w:val="005A0C27"/>
    <w:rsid w:val="005A1B05"/>
    <w:rsid w:val="005B24CC"/>
    <w:rsid w:val="005C120E"/>
    <w:rsid w:val="005C1D50"/>
    <w:rsid w:val="005C2AEE"/>
    <w:rsid w:val="005D0980"/>
    <w:rsid w:val="005D37AD"/>
    <w:rsid w:val="005E0477"/>
    <w:rsid w:val="005E7196"/>
    <w:rsid w:val="005F2B19"/>
    <w:rsid w:val="00617C11"/>
    <w:rsid w:val="00623399"/>
    <w:rsid w:val="006263EE"/>
    <w:rsid w:val="00650BCE"/>
    <w:rsid w:val="00656776"/>
    <w:rsid w:val="006607E8"/>
    <w:rsid w:val="006637E3"/>
    <w:rsid w:val="00666BBA"/>
    <w:rsid w:val="00666CFE"/>
    <w:rsid w:val="00671712"/>
    <w:rsid w:val="0068463C"/>
    <w:rsid w:val="006A42E2"/>
    <w:rsid w:val="006A444B"/>
    <w:rsid w:val="006A5635"/>
    <w:rsid w:val="006C3AA2"/>
    <w:rsid w:val="006D7A2B"/>
    <w:rsid w:val="006E4E80"/>
    <w:rsid w:val="006F03BD"/>
    <w:rsid w:val="006F146B"/>
    <w:rsid w:val="006F70DA"/>
    <w:rsid w:val="00702C3D"/>
    <w:rsid w:val="007168AD"/>
    <w:rsid w:val="0071730E"/>
    <w:rsid w:val="007375C5"/>
    <w:rsid w:val="0075274A"/>
    <w:rsid w:val="007614DC"/>
    <w:rsid w:val="00761FC2"/>
    <w:rsid w:val="00772BF9"/>
    <w:rsid w:val="007C12DF"/>
    <w:rsid w:val="007E42AE"/>
    <w:rsid w:val="007E4BA1"/>
    <w:rsid w:val="007F35C0"/>
    <w:rsid w:val="00800B56"/>
    <w:rsid w:val="008049A7"/>
    <w:rsid w:val="008051EB"/>
    <w:rsid w:val="00822512"/>
    <w:rsid w:val="00841CAD"/>
    <w:rsid w:val="00843E19"/>
    <w:rsid w:val="00867D57"/>
    <w:rsid w:val="008B1A3B"/>
    <w:rsid w:val="008B3BF4"/>
    <w:rsid w:val="008B5380"/>
    <w:rsid w:val="008B54EE"/>
    <w:rsid w:val="008B7370"/>
    <w:rsid w:val="008D574A"/>
    <w:rsid w:val="008D5BE0"/>
    <w:rsid w:val="008E6624"/>
    <w:rsid w:val="00917A37"/>
    <w:rsid w:val="009333A6"/>
    <w:rsid w:val="00963DFF"/>
    <w:rsid w:val="00980302"/>
    <w:rsid w:val="009866EE"/>
    <w:rsid w:val="00986F3A"/>
    <w:rsid w:val="00990963"/>
    <w:rsid w:val="009B7D2F"/>
    <w:rsid w:val="009C058C"/>
    <w:rsid w:val="009D66C9"/>
    <w:rsid w:val="009E6609"/>
    <w:rsid w:val="009F2A05"/>
    <w:rsid w:val="009F2B6A"/>
    <w:rsid w:val="00A0188D"/>
    <w:rsid w:val="00A04B29"/>
    <w:rsid w:val="00A05A97"/>
    <w:rsid w:val="00A06AD9"/>
    <w:rsid w:val="00A14D43"/>
    <w:rsid w:val="00A4192C"/>
    <w:rsid w:val="00A4374B"/>
    <w:rsid w:val="00A439A0"/>
    <w:rsid w:val="00A469D5"/>
    <w:rsid w:val="00A5617D"/>
    <w:rsid w:val="00A658A7"/>
    <w:rsid w:val="00A663EC"/>
    <w:rsid w:val="00A7327E"/>
    <w:rsid w:val="00A75BBB"/>
    <w:rsid w:val="00A84347"/>
    <w:rsid w:val="00A97930"/>
    <w:rsid w:val="00AA16C0"/>
    <w:rsid w:val="00AC05BC"/>
    <w:rsid w:val="00AD3FD2"/>
    <w:rsid w:val="00AD68F7"/>
    <w:rsid w:val="00AE057A"/>
    <w:rsid w:val="00AE39A1"/>
    <w:rsid w:val="00AF59B8"/>
    <w:rsid w:val="00B019E3"/>
    <w:rsid w:val="00B25F7C"/>
    <w:rsid w:val="00B543C7"/>
    <w:rsid w:val="00B56EBE"/>
    <w:rsid w:val="00B6607F"/>
    <w:rsid w:val="00B66947"/>
    <w:rsid w:val="00B819DB"/>
    <w:rsid w:val="00B83513"/>
    <w:rsid w:val="00B84A24"/>
    <w:rsid w:val="00B87457"/>
    <w:rsid w:val="00B97927"/>
    <w:rsid w:val="00B97A87"/>
    <w:rsid w:val="00BA353F"/>
    <w:rsid w:val="00BA54E4"/>
    <w:rsid w:val="00BB198B"/>
    <w:rsid w:val="00BB1B18"/>
    <w:rsid w:val="00BB5E26"/>
    <w:rsid w:val="00BE01F9"/>
    <w:rsid w:val="00BE3447"/>
    <w:rsid w:val="00BE4374"/>
    <w:rsid w:val="00BF558F"/>
    <w:rsid w:val="00C00445"/>
    <w:rsid w:val="00C03124"/>
    <w:rsid w:val="00C042FC"/>
    <w:rsid w:val="00C05331"/>
    <w:rsid w:val="00C16202"/>
    <w:rsid w:val="00C24C7E"/>
    <w:rsid w:val="00C36514"/>
    <w:rsid w:val="00C40D3F"/>
    <w:rsid w:val="00C55F8A"/>
    <w:rsid w:val="00C633A7"/>
    <w:rsid w:val="00C734F1"/>
    <w:rsid w:val="00C77A7B"/>
    <w:rsid w:val="00C96DEB"/>
    <w:rsid w:val="00CA1E60"/>
    <w:rsid w:val="00CA21BF"/>
    <w:rsid w:val="00CA618B"/>
    <w:rsid w:val="00CB1982"/>
    <w:rsid w:val="00CD46D0"/>
    <w:rsid w:val="00CD79D1"/>
    <w:rsid w:val="00CE2F60"/>
    <w:rsid w:val="00CE3829"/>
    <w:rsid w:val="00CE4D33"/>
    <w:rsid w:val="00CE5ADB"/>
    <w:rsid w:val="00CE5B3A"/>
    <w:rsid w:val="00D05912"/>
    <w:rsid w:val="00D06B35"/>
    <w:rsid w:val="00D06D5B"/>
    <w:rsid w:val="00D20970"/>
    <w:rsid w:val="00D35DC3"/>
    <w:rsid w:val="00D36AE3"/>
    <w:rsid w:val="00D4501F"/>
    <w:rsid w:val="00D56E94"/>
    <w:rsid w:val="00D57133"/>
    <w:rsid w:val="00D65DBC"/>
    <w:rsid w:val="00D77CD0"/>
    <w:rsid w:val="00D80535"/>
    <w:rsid w:val="00D87B39"/>
    <w:rsid w:val="00DA6346"/>
    <w:rsid w:val="00DB7139"/>
    <w:rsid w:val="00DD148D"/>
    <w:rsid w:val="00DD3FF9"/>
    <w:rsid w:val="00DE089E"/>
    <w:rsid w:val="00DE1462"/>
    <w:rsid w:val="00DF1A46"/>
    <w:rsid w:val="00E14FEB"/>
    <w:rsid w:val="00E16433"/>
    <w:rsid w:val="00E21608"/>
    <w:rsid w:val="00E32E88"/>
    <w:rsid w:val="00E35910"/>
    <w:rsid w:val="00E375A4"/>
    <w:rsid w:val="00E478A8"/>
    <w:rsid w:val="00E5219F"/>
    <w:rsid w:val="00E524C4"/>
    <w:rsid w:val="00E52710"/>
    <w:rsid w:val="00E72D0C"/>
    <w:rsid w:val="00EA5AE0"/>
    <w:rsid w:val="00EB019C"/>
    <w:rsid w:val="00EB12C7"/>
    <w:rsid w:val="00EF02A8"/>
    <w:rsid w:val="00EF3EC1"/>
    <w:rsid w:val="00F002F5"/>
    <w:rsid w:val="00F00B40"/>
    <w:rsid w:val="00F0117A"/>
    <w:rsid w:val="00F119DE"/>
    <w:rsid w:val="00F13F32"/>
    <w:rsid w:val="00F25095"/>
    <w:rsid w:val="00F2541F"/>
    <w:rsid w:val="00F401D3"/>
    <w:rsid w:val="00F407FF"/>
    <w:rsid w:val="00F548B8"/>
    <w:rsid w:val="00F63181"/>
    <w:rsid w:val="00F664DA"/>
    <w:rsid w:val="00F77B07"/>
    <w:rsid w:val="00F83FD1"/>
    <w:rsid w:val="00FB1617"/>
    <w:rsid w:val="00FD1C3C"/>
    <w:rsid w:val="00FE2272"/>
    <w:rsid w:val="00FE2BA9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D9FF"/>
  <w15:docId w15:val="{80168855-8E54-4C66-B661-56BBC8DB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A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7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8421-F210-49DD-A81D-81E0D96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 Владимир</dc:creator>
  <cp:lastModifiedBy>Владимир Я. Малышкин</cp:lastModifiedBy>
  <cp:revision>9</cp:revision>
  <cp:lastPrinted>2021-11-23T07:50:00Z</cp:lastPrinted>
  <dcterms:created xsi:type="dcterms:W3CDTF">2023-06-05T10:43:00Z</dcterms:created>
  <dcterms:modified xsi:type="dcterms:W3CDTF">2023-06-27T09:08:00Z</dcterms:modified>
</cp:coreProperties>
</file>